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E9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гиональный центр обработки информации НАО</w:t>
      </w:r>
    </w:p>
    <w:p w:rsidR="000D3907" w:rsidRP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БУ НАО "Ненецкий региональный центр развития образования"</w:t>
      </w: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5F2D05" w:rsidRDefault="005F2D05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 xml:space="preserve"> в </w:t>
      </w:r>
      <w:r w:rsidR="001E043B">
        <w:rPr>
          <w:rFonts w:ascii="Times New Roman" w:eastAsia="Calibri" w:hAnsi="Times New Roman" w:cs="Times New Roman"/>
          <w:b/>
          <w:sz w:val="36"/>
          <w:szCs w:val="36"/>
        </w:rPr>
        <w:t>201</w:t>
      </w:r>
      <w:r w:rsidR="00BA715A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»</w:t>
      </w:r>
    </w:p>
    <w:p w:rsidR="00935671" w:rsidRDefault="00935671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Default="001E043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1</w:t>
      </w:r>
      <w:r w:rsidR="00BA715A">
        <w:rPr>
          <w:rFonts w:ascii="Times New Roman" w:hAnsi="Times New Roman" w:cs="Times New Roman"/>
        </w:rPr>
        <w:t>6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езультаты единого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государственного экзамена (ЕГЭ) 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BA715A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>
        <w:rPr>
          <w:rFonts w:ascii="Times New Roman" w:eastAsia="Calibri" w:hAnsi="Times New Roman" w:cs="Times New Roman"/>
          <w:b/>
          <w:sz w:val="36"/>
          <w:szCs w:val="36"/>
        </w:rPr>
        <w:t>ду в Ненецком автономном округе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0D3907">
      <w:pPr>
        <w:jc w:val="center"/>
        <w:rPr>
          <w:rFonts w:ascii="Times New Roman" w:hAnsi="Times New Roman" w:cs="Times New Roman"/>
        </w:rPr>
      </w:pPr>
    </w:p>
    <w:p w:rsidR="009477E9" w:rsidRPr="004A01E2" w:rsidRDefault="007E168A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6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 xml:space="preserve">оличество участников государственной итоговой аттестации по программам среднего общего образования в основной период в Ненецком автономном округе составило </w:t>
      </w:r>
      <w:r w:rsidR="00953BB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="00E21B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они сдавали</w:t>
      </w:r>
      <w:r w:rsidR="00A91F08">
        <w:rPr>
          <w:rFonts w:ascii="Times New Roman" w:hAnsi="Times New Roman" w:cs="Times New Roman"/>
          <w:sz w:val="24"/>
          <w:szCs w:val="24"/>
        </w:rPr>
        <w:t xml:space="preserve"> экзамены</w:t>
      </w:r>
      <w:r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BA71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9269B7">
        <w:rPr>
          <w:rFonts w:ascii="Times New Roman" w:hAnsi="Times New Roman" w:cs="Times New Roman"/>
          <w:sz w:val="24"/>
          <w:szCs w:val="24"/>
        </w:rPr>
        <w:t>.</w:t>
      </w:r>
      <w:r w:rsidR="00F84B54" w:rsidRPr="001E04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477E9" w:rsidRPr="004A01E2" w:rsidRDefault="009477E9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>На</w:t>
      </w:r>
      <w:r w:rsidR="007E168A">
        <w:rPr>
          <w:rFonts w:ascii="Times New Roman" w:eastAsia="Calibri" w:hAnsi="Times New Roman" w:cs="Times New Roman"/>
          <w:sz w:val="24"/>
          <w:szCs w:val="24"/>
        </w:rPr>
        <w:t xml:space="preserve"> участие в ЕГЭ в январе-феврале 2016</w:t>
      </w:r>
      <w:r w:rsidR="00F84B54">
        <w:rPr>
          <w:rFonts w:ascii="Times New Roman" w:eastAsia="Calibri" w:hAnsi="Times New Roman" w:cs="Times New Roman"/>
          <w:sz w:val="24"/>
          <w:szCs w:val="24"/>
        </w:rPr>
        <w:t xml:space="preserve"> года  зарегистрировались </w:t>
      </w:r>
      <w:r w:rsidR="007E168A">
        <w:rPr>
          <w:rFonts w:ascii="Times New Roman" w:eastAsia="Calibri" w:hAnsi="Times New Roman" w:cs="Times New Roman"/>
          <w:sz w:val="24"/>
          <w:szCs w:val="24"/>
        </w:rPr>
        <w:t>266</w:t>
      </w:r>
      <w:r w:rsidR="009269B7" w:rsidRPr="00926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9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3816D3" w:rsidRPr="009269B7">
        <w:rPr>
          <w:rFonts w:ascii="Times New Roman" w:eastAsia="Calibri" w:hAnsi="Times New Roman" w:cs="Times New Roman"/>
          <w:sz w:val="24"/>
          <w:szCs w:val="24"/>
        </w:rPr>
        <w:t>.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сдаче единого государственного экзамена </w:t>
      </w:r>
      <w:r w:rsidR="00892594">
        <w:rPr>
          <w:rFonts w:ascii="Times New Roman" w:eastAsia="Calibri" w:hAnsi="Times New Roman" w:cs="Times New Roman"/>
          <w:sz w:val="24"/>
          <w:szCs w:val="24"/>
        </w:rPr>
        <w:t>239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человек, из них:</w:t>
      </w:r>
    </w:p>
    <w:p w:rsidR="009477E9" w:rsidRPr="004A01E2" w:rsidRDefault="00B323C4" w:rsidP="00947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выпускников средних</w:t>
      </w:r>
      <w:r w:rsidR="009477E9" w:rsidRPr="004A01E2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CD20DF" w:rsidRPr="004A01E2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учреждений </w:t>
      </w:r>
      <w:r w:rsidRPr="00B323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92594">
        <w:rPr>
          <w:rFonts w:ascii="Times New Roman" w:eastAsia="Calibri" w:hAnsi="Times New Roman" w:cs="Times New Roman"/>
          <w:sz w:val="24"/>
          <w:szCs w:val="24"/>
        </w:rPr>
        <w:t>220</w:t>
      </w:r>
      <w:r w:rsidR="00323B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77E9" w:rsidRDefault="009477E9" w:rsidP="00947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ab/>
      </w:r>
      <w:r w:rsidR="00CD20DF" w:rsidRPr="004A01E2">
        <w:rPr>
          <w:rFonts w:ascii="Times New Roman" w:eastAsia="Calibri" w:hAnsi="Times New Roman" w:cs="Times New Roman"/>
          <w:sz w:val="24"/>
          <w:szCs w:val="24"/>
        </w:rPr>
        <w:t xml:space="preserve">- выпускников прошлых лет – </w:t>
      </w:r>
      <w:r w:rsidR="00892594">
        <w:rPr>
          <w:rFonts w:ascii="Times New Roman" w:eastAsia="Calibri" w:hAnsi="Times New Roman" w:cs="Times New Roman"/>
          <w:sz w:val="24"/>
          <w:szCs w:val="24"/>
        </w:rPr>
        <w:t>19</w:t>
      </w:r>
      <w:r w:rsidRPr="00B32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BB0" w:rsidRDefault="00137E9A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ЕГЭ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>
        <w:rPr>
          <w:rFonts w:ascii="Times New Roman" w:eastAsia="Calibri" w:hAnsi="Times New Roman" w:cs="Times New Roman"/>
          <w:sz w:val="24"/>
          <w:szCs w:val="24"/>
        </w:rPr>
        <w:t>по 1</w:t>
      </w:r>
      <w:r w:rsidR="00D5661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ам. </w:t>
      </w:r>
    </w:p>
    <w:p w:rsidR="009477E9" w:rsidRDefault="00CD20DF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E878C3">
        <w:rPr>
          <w:rFonts w:ascii="Times New Roman" w:eastAsia="Calibri" w:hAnsi="Times New Roman" w:cs="Times New Roman"/>
          <w:sz w:val="24"/>
          <w:szCs w:val="24"/>
        </w:rPr>
        <w:t>проведено 92</w:t>
      </w:r>
      <w:r w:rsidR="00D56612">
        <w:rPr>
          <w:rFonts w:ascii="Times New Roman" w:eastAsia="Calibri" w:hAnsi="Times New Roman" w:cs="Times New Roman"/>
          <w:sz w:val="24"/>
          <w:szCs w:val="24"/>
        </w:rPr>
        <w:t>5</w:t>
      </w:r>
      <w:r w:rsidR="009477E9" w:rsidRPr="005E14A8">
        <w:rPr>
          <w:rFonts w:ascii="Times New Roman" w:eastAsia="Calibri" w:hAnsi="Times New Roman" w:cs="Times New Roman"/>
          <w:sz w:val="24"/>
          <w:szCs w:val="24"/>
        </w:rPr>
        <w:t xml:space="preserve"> человеко</w:t>
      </w:r>
      <w:r w:rsidR="00815C2E">
        <w:rPr>
          <w:rFonts w:ascii="Times New Roman" w:eastAsia="Calibri" w:hAnsi="Times New Roman" w:cs="Times New Roman"/>
          <w:sz w:val="24"/>
          <w:szCs w:val="24"/>
        </w:rPr>
        <w:t>-</w:t>
      </w:r>
      <w:r w:rsidR="00DB5691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="00B323C4" w:rsidRPr="005E14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3C4" w:rsidRPr="004A01E2" w:rsidRDefault="003B4C62" w:rsidP="00B323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ускники</w:t>
      </w:r>
      <w:r w:rsidR="00B323C4">
        <w:rPr>
          <w:rFonts w:ascii="Times New Roman" w:eastAsia="Calibri" w:hAnsi="Times New Roman" w:cs="Times New Roman"/>
          <w:sz w:val="24"/>
          <w:szCs w:val="24"/>
        </w:rPr>
        <w:t xml:space="preserve"> средних</w:t>
      </w:r>
      <w:r w:rsidR="00E878C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3C4" w:rsidRPr="00B323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878C3" w:rsidRPr="00D56612">
        <w:rPr>
          <w:rFonts w:ascii="Times New Roman" w:eastAsia="Calibri" w:hAnsi="Times New Roman" w:cs="Times New Roman"/>
          <w:sz w:val="24"/>
          <w:szCs w:val="24"/>
          <w:highlight w:val="yellow"/>
        </w:rPr>
        <w:t>862</w:t>
      </w:r>
      <w:r w:rsidR="00953BB0">
        <w:rPr>
          <w:rFonts w:ascii="Times New Roman" w:eastAsia="Calibri" w:hAnsi="Times New Roman" w:cs="Times New Roman"/>
          <w:sz w:val="24"/>
          <w:szCs w:val="24"/>
        </w:rPr>
        <w:t xml:space="preserve"> человеко-экз</w:t>
      </w:r>
      <w:r>
        <w:rPr>
          <w:rFonts w:ascii="Times New Roman" w:eastAsia="Calibri" w:hAnsi="Times New Roman" w:cs="Times New Roman"/>
          <w:sz w:val="24"/>
          <w:szCs w:val="24"/>
        </w:rPr>
        <w:t>аменов</w:t>
      </w:r>
      <w:r w:rsidR="00E21B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23C4" w:rsidRDefault="003B4C62" w:rsidP="00B32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выпускники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прошлых лет – </w:t>
      </w:r>
      <w:r w:rsidR="00120655" w:rsidRPr="00D56612">
        <w:rPr>
          <w:rFonts w:ascii="Times New Roman" w:eastAsia="Calibri" w:hAnsi="Times New Roman" w:cs="Times New Roman"/>
          <w:sz w:val="24"/>
          <w:szCs w:val="24"/>
          <w:highlight w:val="yellow"/>
        </w:rPr>
        <w:t>6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а</w:t>
      </w:r>
      <w:r w:rsidR="00B323C4" w:rsidRPr="00B32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A7A" w:rsidRDefault="001D3A7A" w:rsidP="00B32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C2E" w:rsidRPr="009C3B1D" w:rsidRDefault="00815C2E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B1D">
        <w:rPr>
          <w:rFonts w:ascii="Times New Roman" w:eastAsia="Calibri" w:hAnsi="Times New Roman" w:cs="Times New Roman"/>
          <w:sz w:val="24"/>
          <w:szCs w:val="24"/>
        </w:rPr>
        <w:t>В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>о всех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>3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пунктах проведения экзаменов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 xml:space="preserve"> (2 – в городе, 1 – в труднодоступных и отдаленных местностях (далее – ТОМ))</w:t>
      </w:r>
      <w:r w:rsidR="00141611" w:rsidRPr="009C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3B1D">
        <w:rPr>
          <w:rFonts w:ascii="Times New Roman" w:eastAsia="Calibri" w:hAnsi="Times New Roman" w:cs="Times New Roman"/>
          <w:sz w:val="24"/>
          <w:szCs w:val="24"/>
        </w:rPr>
        <w:t>единый государственный экзамен проходил по технологии «Печать КИМ в ППЭ».</w:t>
      </w:r>
    </w:p>
    <w:p w:rsidR="00823F08" w:rsidRPr="009C3B1D" w:rsidRDefault="00823F08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Также в 2016 году впервые применялась технология </w:t>
      </w:r>
      <w:r w:rsidR="009C3B1D" w:rsidRPr="009C3B1D">
        <w:rPr>
          <w:rFonts w:ascii="Times New Roman" w:eastAsia="Calibri" w:hAnsi="Times New Roman" w:cs="Times New Roman"/>
          <w:sz w:val="24"/>
          <w:szCs w:val="24"/>
        </w:rPr>
        <w:t>перевода бланков участников ЕГЭ в электронный вид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в ППЭ.</w:t>
      </w:r>
    </w:p>
    <w:p w:rsidR="004A3E91" w:rsidRPr="009C3B1D" w:rsidRDefault="004A3E91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B1D">
        <w:rPr>
          <w:rFonts w:ascii="Times New Roman" w:eastAsia="Calibri" w:hAnsi="Times New Roman" w:cs="Times New Roman"/>
          <w:sz w:val="24"/>
          <w:szCs w:val="24"/>
        </w:rPr>
        <w:t>В 201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>6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году в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>о всех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пунктах проведения экзамена во всех аудиториях проведения организовано видеонаблюдение в 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>он-</w:t>
      </w:r>
      <w:proofErr w:type="spellStart"/>
      <w:r w:rsidR="0020742B" w:rsidRPr="009C3B1D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="0020742B" w:rsidRPr="009C3B1D">
        <w:rPr>
          <w:rFonts w:ascii="Times New Roman" w:eastAsia="Calibri" w:hAnsi="Times New Roman" w:cs="Times New Roman"/>
          <w:sz w:val="24"/>
          <w:szCs w:val="24"/>
        </w:rPr>
        <w:t xml:space="preserve"> режиме.</w:t>
      </w:r>
    </w:p>
    <w:p w:rsidR="00720BBD" w:rsidRDefault="004A3E91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B1D">
        <w:rPr>
          <w:rFonts w:ascii="Times New Roman" w:eastAsia="Calibri" w:hAnsi="Times New Roman" w:cs="Times New Roman"/>
          <w:sz w:val="24"/>
          <w:szCs w:val="24"/>
        </w:rPr>
        <w:t>Во время проведения ЕГЭ на территории Ненец</w:t>
      </w:r>
      <w:r w:rsidR="00141611" w:rsidRPr="009C3B1D">
        <w:rPr>
          <w:rFonts w:ascii="Times New Roman" w:eastAsia="Calibri" w:hAnsi="Times New Roman" w:cs="Times New Roman"/>
          <w:sz w:val="24"/>
          <w:szCs w:val="24"/>
        </w:rPr>
        <w:t>кого автономного округа наблюдали за соблюдением порядка проведения государственной итоговой аттестации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B1D">
        <w:rPr>
          <w:rFonts w:ascii="Times New Roman" w:eastAsia="Calibri" w:hAnsi="Times New Roman" w:cs="Times New Roman"/>
          <w:sz w:val="24"/>
          <w:szCs w:val="24"/>
        </w:rPr>
        <w:t>49</w:t>
      </w:r>
      <w:r w:rsidR="00C92E24" w:rsidRPr="009C3B1D">
        <w:rPr>
          <w:rFonts w:ascii="Times New Roman" w:eastAsia="Calibri" w:hAnsi="Times New Roman" w:cs="Times New Roman"/>
          <w:sz w:val="24"/>
          <w:szCs w:val="24"/>
        </w:rPr>
        <w:t xml:space="preserve"> общественных наблюдателей и 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92E24" w:rsidRPr="009C3B1D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>й</w:t>
      </w:r>
      <w:r w:rsidR="00C92E24" w:rsidRPr="009C3B1D">
        <w:rPr>
          <w:rFonts w:ascii="Times New Roman" w:eastAsia="Calibri" w:hAnsi="Times New Roman" w:cs="Times New Roman"/>
          <w:sz w:val="24"/>
          <w:szCs w:val="24"/>
        </w:rPr>
        <w:t xml:space="preserve"> эксперт</w:t>
      </w:r>
      <w:r w:rsidR="00141611" w:rsidRPr="009C3B1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BBD" w:rsidRPr="004A01E2" w:rsidRDefault="00720BBD" w:rsidP="00B77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137E9A" w:rsidP="00B13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ые об участниках ЕГЭ</w:t>
      </w:r>
    </w:p>
    <w:p w:rsidR="00720BBD" w:rsidRDefault="00720BBD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BBD" w:rsidRPr="004A01E2" w:rsidRDefault="00720BBD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CD20DF" w:rsidP="00BA715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1E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BE8B5" wp14:editId="0CAB421F">
            <wp:extent cx="58578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BBD" w:rsidRDefault="00720BBD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B70" w:rsidRDefault="00B13B70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B70" w:rsidRDefault="00B13B70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B70" w:rsidRDefault="00B13B70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B70" w:rsidRDefault="00B13B70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B70" w:rsidRDefault="00B13B70" w:rsidP="00B1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BBD" w:rsidRDefault="00720BB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B1D" w:rsidRDefault="009C3B1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5D0" w:rsidRDefault="00C875D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C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унктов проведения экзаменов </w:t>
      </w:r>
      <w:r w:rsidR="003B4C62" w:rsidRPr="00822ACF">
        <w:rPr>
          <w:rFonts w:ascii="Times New Roman" w:hAnsi="Times New Roman" w:cs="Times New Roman"/>
          <w:sz w:val="24"/>
          <w:szCs w:val="24"/>
        </w:rPr>
        <w:t>(ППЭ)</w:t>
      </w:r>
      <w:r w:rsidRPr="00822ACF">
        <w:rPr>
          <w:rFonts w:ascii="Times New Roman" w:hAnsi="Times New Roman" w:cs="Times New Roman"/>
          <w:sz w:val="24"/>
          <w:szCs w:val="24"/>
        </w:rPr>
        <w:t xml:space="preserve"> – </w:t>
      </w:r>
      <w:r w:rsidR="00822ACF">
        <w:rPr>
          <w:rFonts w:ascii="Times New Roman" w:hAnsi="Times New Roman" w:cs="Times New Roman"/>
          <w:sz w:val="24"/>
          <w:szCs w:val="24"/>
        </w:rPr>
        <w:t>3</w:t>
      </w:r>
      <w:r w:rsidRPr="00822ACF">
        <w:rPr>
          <w:rFonts w:ascii="Times New Roman" w:hAnsi="Times New Roman" w:cs="Times New Roman"/>
          <w:sz w:val="24"/>
          <w:szCs w:val="24"/>
        </w:rPr>
        <w:t>, в том числ</w:t>
      </w:r>
      <w:r w:rsidR="003B4C62" w:rsidRPr="00822ACF">
        <w:rPr>
          <w:rFonts w:ascii="Times New Roman" w:hAnsi="Times New Roman" w:cs="Times New Roman"/>
          <w:sz w:val="24"/>
          <w:szCs w:val="24"/>
        </w:rPr>
        <w:t>е 1</w:t>
      </w:r>
      <w:r w:rsidR="00822ACF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822ACF">
        <w:rPr>
          <w:rFonts w:ascii="Times New Roman" w:hAnsi="Times New Roman" w:cs="Times New Roman"/>
          <w:sz w:val="24"/>
          <w:szCs w:val="24"/>
        </w:rPr>
        <w:t xml:space="preserve"> в ТОМ.</w:t>
      </w:r>
      <w:r w:rsidRPr="004A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D0" w:rsidRPr="004A01E2" w:rsidRDefault="00C875D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286"/>
        <w:gridCol w:w="1701"/>
        <w:gridCol w:w="2580"/>
      </w:tblGrid>
      <w:tr w:rsidR="007577EF" w:rsidRPr="00E00C06" w:rsidTr="00B13B70">
        <w:trPr>
          <w:trHeight w:val="537"/>
        </w:trPr>
        <w:tc>
          <w:tcPr>
            <w:tcW w:w="534" w:type="dxa"/>
            <w:vAlign w:val="center"/>
          </w:tcPr>
          <w:p w:rsidR="007577EF" w:rsidRPr="00E00C06" w:rsidRDefault="007577EF" w:rsidP="00B13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6" w:type="dxa"/>
            <w:vAlign w:val="center"/>
          </w:tcPr>
          <w:p w:rsidR="007577EF" w:rsidRPr="00E00C06" w:rsidRDefault="007577EF" w:rsidP="00B13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на базе которой </w:t>
            </w:r>
            <w:proofErr w:type="gramStart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Э.</w:t>
            </w:r>
          </w:p>
        </w:tc>
        <w:tc>
          <w:tcPr>
            <w:tcW w:w="1701" w:type="dxa"/>
            <w:vAlign w:val="center"/>
          </w:tcPr>
          <w:p w:rsidR="007577EF" w:rsidRPr="00E00C06" w:rsidRDefault="007577EF" w:rsidP="00B13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2580" w:type="dxa"/>
            <w:vAlign w:val="center"/>
          </w:tcPr>
          <w:p w:rsidR="007577EF" w:rsidRPr="00E00C06" w:rsidRDefault="007577EF" w:rsidP="00B13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r w:rsidR="003D15CA">
              <w:rPr>
                <w:rFonts w:ascii="Times New Roman" w:eastAsia="Calibri" w:hAnsi="Times New Roman" w:cs="Times New Roman"/>
                <w:sz w:val="24"/>
                <w:szCs w:val="24"/>
              </w:rPr>
              <w:t>, сдававших в ППЭ</w:t>
            </w:r>
          </w:p>
        </w:tc>
      </w:tr>
      <w:tr w:rsidR="007577EF" w:rsidRPr="00E00C06" w:rsidTr="00F15F86">
        <w:trPr>
          <w:trHeight w:val="391"/>
        </w:trPr>
        <w:tc>
          <w:tcPr>
            <w:tcW w:w="534" w:type="dxa"/>
            <w:vAlign w:val="center"/>
          </w:tcPr>
          <w:p w:rsidR="007577EF" w:rsidRPr="00E00C06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vAlign w:val="center"/>
          </w:tcPr>
          <w:p w:rsidR="007577EF" w:rsidRPr="00E00C06" w:rsidRDefault="00822ACF" w:rsidP="00F1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СШ</w:t>
            </w:r>
            <w:r w:rsidR="007577EF"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577EF" w:rsidRPr="00E00C06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7577EF" w:rsidRPr="007C2604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7EF" w:rsidRPr="00E00C06" w:rsidTr="00F15F86">
        <w:trPr>
          <w:trHeight w:val="391"/>
        </w:trPr>
        <w:tc>
          <w:tcPr>
            <w:tcW w:w="534" w:type="dxa"/>
            <w:vAlign w:val="center"/>
          </w:tcPr>
          <w:p w:rsidR="007577EF" w:rsidRPr="00E00C06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vAlign w:val="center"/>
          </w:tcPr>
          <w:p w:rsidR="007577EF" w:rsidRPr="00E00C06" w:rsidRDefault="00822ACF" w:rsidP="0082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СШ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1701" w:type="dxa"/>
            <w:vAlign w:val="center"/>
          </w:tcPr>
          <w:p w:rsidR="007577EF" w:rsidRPr="00E00C06" w:rsidRDefault="001E043B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7577EF" w:rsidRPr="007C2604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7EF" w:rsidRPr="00E00C06" w:rsidTr="00F15F86">
        <w:trPr>
          <w:trHeight w:val="391"/>
        </w:trPr>
        <w:tc>
          <w:tcPr>
            <w:tcW w:w="534" w:type="dxa"/>
            <w:vAlign w:val="center"/>
          </w:tcPr>
          <w:p w:rsidR="007577EF" w:rsidRPr="00E00C06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vAlign w:val="center"/>
          </w:tcPr>
          <w:p w:rsidR="007577EF" w:rsidRPr="00E00C06" w:rsidRDefault="00822ACF" w:rsidP="0082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СШ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Тельвиска»</w:t>
            </w:r>
          </w:p>
        </w:tc>
        <w:tc>
          <w:tcPr>
            <w:tcW w:w="1701" w:type="dxa"/>
            <w:vAlign w:val="center"/>
          </w:tcPr>
          <w:p w:rsidR="007577EF" w:rsidRPr="00E00C06" w:rsidRDefault="00822AC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7577EF" w:rsidRPr="00E00C06" w:rsidRDefault="007577EF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02"/>
        <w:gridCol w:w="2449"/>
        <w:gridCol w:w="1629"/>
        <w:gridCol w:w="1665"/>
        <w:gridCol w:w="1665"/>
        <w:gridCol w:w="1462"/>
      </w:tblGrid>
      <w:tr w:rsidR="00B13B70" w:rsidRPr="004A01E2" w:rsidTr="00B13B70">
        <w:trPr>
          <w:trHeight w:val="68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4A0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B13B70" w:rsidRPr="004A01E2" w:rsidTr="00B13B70">
        <w:trPr>
          <w:trHeight w:val="691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70" w:rsidRPr="004A01E2" w:rsidRDefault="00B13B70" w:rsidP="00B1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0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87 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B70" w:rsidRPr="004A01E2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13B70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1 участник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70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(239 участников)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2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25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</w:t>
            </w:r>
            <w:r w:rsidR="001D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4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9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9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25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</w:t>
            </w:r>
            <w:r w:rsidR="001D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3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3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9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25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  <w:r w:rsidR="0025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="0016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B13B7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256680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 w:rsidR="0037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ACF" w:rsidRPr="000E000D" w:rsidRDefault="00373BC4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ACF" w:rsidRPr="000E000D" w:rsidRDefault="00373BC4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CF" w:rsidRPr="000E000D" w:rsidRDefault="00373BC4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CF" w:rsidRPr="000E000D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22ACF" w:rsidRPr="004A01E2" w:rsidTr="00F15F86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ACF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4A01E2" w:rsidRDefault="00822ACF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BA1664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ACF" w:rsidRPr="000E000D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Default="00822ACF" w:rsidP="00E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CF" w:rsidRPr="000E000D" w:rsidRDefault="00373BC4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%</w:t>
            </w:r>
          </w:p>
        </w:tc>
      </w:tr>
    </w:tbl>
    <w:p w:rsidR="004338E8" w:rsidRDefault="004338E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79" w:rsidRDefault="005870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862F8" w:rsidRDefault="001862F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862F8" w:rsidSect="003B4C62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2F8" w:rsidRDefault="00051E01" w:rsidP="00186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862F8" w:rsidSect="00A63498">
          <w:pgSz w:w="16838" w:h="11906" w:orient="landscape"/>
          <w:pgMar w:top="851" w:right="709" w:bottom="851" w:left="992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E7B845" wp14:editId="049529F4">
            <wp:extent cx="9439275" cy="5429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7E9" w:rsidRDefault="009477E9" w:rsidP="00187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год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"/>
        <w:gridCol w:w="2426"/>
        <w:gridCol w:w="1238"/>
        <w:gridCol w:w="1314"/>
        <w:gridCol w:w="1417"/>
        <w:gridCol w:w="1418"/>
        <w:gridCol w:w="1240"/>
      </w:tblGrid>
      <w:tr w:rsidR="001862F8" w:rsidTr="00456F19">
        <w:trPr>
          <w:trHeight w:val="440"/>
        </w:trPr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6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38" w:type="dxa"/>
            <w:vAlign w:val="center"/>
          </w:tcPr>
          <w:p w:rsidR="001862F8" w:rsidRPr="00B974E2" w:rsidRDefault="001862F8" w:rsidP="0070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0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1862F8" w:rsidRPr="00B974E2" w:rsidRDefault="001862F8" w:rsidP="0070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70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70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40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:rsidR="001862F8" w:rsidRPr="00B974E2" w:rsidRDefault="001862F8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3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</w:tcPr>
          <w:p w:rsidR="001862F8" w:rsidRPr="00B974E2" w:rsidRDefault="001862F8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.)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,54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3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71,55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1240" w:type="dxa"/>
            <w:vAlign w:val="center"/>
          </w:tcPr>
          <w:p w:rsidR="001862F8" w:rsidRDefault="00456F19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  <w:tc>
          <w:tcPr>
            <w:tcW w:w="1418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1240" w:type="dxa"/>
            <w:vAlign w:val="center"/>
          </w:tcPr>
          <w:p w:rsidR="001862F8" w:rsidRDefault="00456F19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Pr="00B974E2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1862F8" w:rsidRPr="00CC6DA4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418" w:type="dxa"/>
            <w:vAlign w:val="center"/>
          </w:tcPr>
          <w:p w:rsidR="001862F8" w:rsidRPr="00B75DE5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E5"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  <w:tc>
          <w:tcPr>
            <w:tcW w:w="1240" w:type="dxa"/>
            <w:vAlign w:val="center"/>
          </w:tcPr>
          <w:p w:rsidR="001862F8" w:rsidRPr="00B75DE5" w:rsidRDefault="00456F19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6" w:type="dxa"/>
          </w:tcPr>
          <w:p w:rsidR="001862F8" w:rsidRPr="00B974E2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center"/>
          </w:tcPr>
          <w:p w:rsidR="001862F8" w:rsidRDefault="007064C1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62F8" w:rsidTr="00456F19">
        <w:tc>
          <w:tcPr>
            <w:tcW w:w="517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6" w:type="dxa"/>
          </w:tcPr>
          <w:p w:rsidR="001862F8" w:rsidRDefault="001862F8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38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vAlign w:val="center"/>
          </w:tcPr>
          <w:p w:rsidR="001862F8" w:rsidRPr="001C7680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2F8" w:rsidRDefault="001862F8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center"/>
          </w:tcPr>
          <w:p w:rsidR="001862F8" w:rsidRPr="00456F19" w:rsidRDefault="00456F19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15F86" w:rsidRDefault="00F15F86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98" w:rsidRDefault="00FB3CB0">
      <w:pPr>
        <w:rPr>
          <w:rFonts w:ascii="Times New Roman" w:hAnsi="Times New Roman" w:cs="Times New Roman"/>
          <w:b/>
          <w:sz w:val="24"/>
          <w:szCs w:val="24"/>
        </w:rPr>
        <w:sectPr w:rsidR="00A63498" w:rsidSect="001862F8">
          <w:pgSz w:w="11906" w:h="16838"/>
          <w:pgMar w:top="992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3498" w:rsidRDefault="00A63498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 года НАО в сравнении с результатами предыдущих годов (средний тестовый балл)</w:t>
      </w:r>
    </w:p>
    <w:p w:rsidR="00A63498" w:rsidRDefault="00A63498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63498" w:rsidSect="00A63498">
          <w:pgSz w:w="16838" w:h="11906" w:orient="landscape"/>
          <w:pgMar w:top="851" w:right="709" w:bottom="993" w:left="992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F59A2B2" wp14:editId="0CC37663">
            <wp:extent cx="8391525" cy="5762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5"/>
        <w:gridCol w:w="2616"/>
        <w:gridCol w:w="1597"/>
        <w:gridCol w:w="1594"/>
        <w:gridCol w:w="1594"/>
        <w:gridCol w:w="1594"/>
      </w:tblGrid>
      <w:tr w:rsidR="006D7BFF" w:rsidTr="006D7BFF">
        <w:trPr>
          <w:trHeight w:val="440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4" w:type="pct"/>
            <w:vAlign w:val="center"/>
          </w:tcPr>
          <w:p w:rsidR="006D7BFF" w:rsidRPr="00B974E2" w:rsidRDefault="006D7BFF" w:rsidP="0070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33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vAlign w:val="center"/>
          </w:tcPr>
          <w:p w:rsidR="006D7BFF" w:rsidRDefault="006D7BFF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3" w:type="pct"/>
            <w:vAlign w:val="center"/>
          </w:tcPr>
          <w:p w:rsidR="006D7BFF" w:rsidRDefault="006D7BFF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3" w:type="pct"/>
            <w:vAlign w:val="center"/>
          </w:tcPr>
          <w:p w:rsidR="006D7BFF" w:rsidRDefault="00566E13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  <w:vAlign w:val="center"/>
          </w:tcPr>
          <w:p w:rsidR="006D7BFF" w:rsidRDefault="002B6ADF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3" w:type="pct"/>
            <w:vAlign w:val="center"/>
          </w:tcPr>
          <w:p w:rsidR="006D7BFF" w:rsidRDefault="007819C8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3" w:type="pct"/>
            <w:vAlign w:val="center"/>
          </w:tcPr>
          <w:p w:rsidR="006D7BFF" w:rsidRDefault="00BF6617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3" w:type="pct"/>
            <w:vAlign w:val="center"/>
          </w:tcPr>
          <w:p w:rsidR="006D7BFF" w:rsidRDefault="00BF6617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3" w:type="pct"/>
            <w:vAlign w:val="center"/>
          </w:tcPr>
          <w:p w:rsidR="006D7BFF" w:rsidRDefault="00BF6617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3" w:type="pct"/>
            <w:vAlign w:val="center"/>
          </w:tcPr>
          <w:p w:rsidR="006D7BFF" w:rsidRDefault="007B78B5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3" w:type="pct"/>
            <w:vAlign w:val="center"/>
          </w:tcPr>
          <w:p w:rsidR="006D7BFF" w:rsidRDefault="00395F2A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3" w:type="pct"/>
            <w:vAlign w:val="center"/>
          </w:tcPr>
          <w:p w:rsidR="006D7BFF" w:rsidRDefault="000840FA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D7BFF" w:rsidTr="006D7BFF">
        <w:trPr>
          <w:trHeight w:val="397"/>
        </w:trPr>
        <w:tc>
          <w:tcPr>
            <w:tcW w:w="300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6" w:type="pct"/>
            <w:vAlign w:val="center"/>
          </w:tcPr>
          <w:p w:rsidR="006D7BFF" w:rsidRPr="00B974E2" w:rsidRDefault="006D7BFF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34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3" w:type="pct"/>
            <w:vAlign w:val="center"/>
          </w:tcPr>
          <w:p w:rsidR="006D7BFF" w:rsidRPr="0090290A" w:rsidRDefault="006D7BFF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3" w:type="pct"/>
            <w:vAlign w:val="center"/>
          </w:tcPr>
          <w:p w:rsidR="006D7BFF" w:rsidRDefault="000840FA" w:rsidP="006D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7B206A" w:rsidRDefault="007B206A" w:rsidP="00706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90A" w:rsidRPr="0090290A" w:rsidRDefault="00FA762E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, набравшие м</w:t>
      </w:r>
      <w:r w:rsidR="009A712B">
        <w:rPr>
          <w:rFonts w:ascii="Times New Roman" w:hAnsi="Times New Roman" w:cs="Times New Roman"/>
          <w:b/>
          <w:sz w:val="24"/>
          <w:szCs w:val="24"/>
        </w:rPr>
        <w:t>аксимальное количество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О</w:t>
      </w:r>
    </w:p>
    <w:p w:rsidR="007B206A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4A8" w:rsidRDefault="0045195F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66E13">
        <w:rPr>
          <w:rFonts w:ascii="Times New Roman" w:hAnsi="Times New Roman" w:cs="Times New Roman"/>
          <w:sz w:val="24"/>
          <w:szCs w:val="24"/>
        </w:rPr>
        <w:t>6</w:t>
      </w:r>
      <w:r w:rsidR="005E14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7F5A">
        <w:rPr>
          <w:rFonts w:ascii="Times New Roman" w:hAnsi="Times New Roman" w:cs="Times New Roman"/>
          <w:sz w:val="24"/>
          <w:szCs w:val="24"/>
        </w:rPr>
        <w:t>выпускниц</w:t>
      </w:r>
      <w:r w:rsidR="00566E13">
        <w:rPr>
          <w:rFonts w:ascii="Times New Roman" w:hAnsi="Times New Roman" w:cs="Times New Roman"/>
          <w:sz w:val="24"/>
          <w:szCs w:val="24"/>
        </w:rPr>
        <w:t>а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ен</w:t>
      </w:r>
      <w:r w:rsidR="005E14A8">
        <w:rPr>
          <w:rFonts w:ascii="Times New Roman" w:hAnsi="Times New Roman" w:cs="Times New Roman"/>
          <w:sz w:val="24"/>
          <w:szCs w:val="24"/>
        </w:rPr>
        <w:t xml:space="preserve">ецкого автономного округа 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абрал</w:t>
      </w:r>
      <w:r w:rsidR="00566E13">
        <w:rPr>
          <w:rFonts w:ascii="Times New Roman" w:hAnsi="Times New Roman" w:cs="Times New Roman"/>
          <w:sz w:val="24"/>
          <w:szCs w:val="24"/>
        </w:rPr>
        <w:t>а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аксимальный балл – </w:t>
      </w:r>
      <w:r w:rsidR="00566E13">
        <w:rPr>
          <w:rFonts w:ascii="Times New Roman" w:hAnsi="Times New Roman" w:cs="Times New Roman"/>
          <w:sz w:val="24"/>
          <w:szCs w:val="24"/>
        </w:rPr>
        <w:t>100</w:t>
      </w:r>
      <w:r w:rsidR="001873D8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3A7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06A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516"/>
        <w:gridCol w:w="3879"/>
        <w:gridCol w:w="1941"/>
        <w:gridCol w:w="1149"/>
        <w:gridCol w:w="2537"/>
      </w:tblGrid>
      <w:tr w:rsidR="00BC00E2" w:rsidRPr="0090290A" w:rsidTr="00395F2A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E2" w:rsidRPr="0090290A" w:rsidRDefault="004F520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E2" w:rsidRPr="0090290A" w:rsidRDefault="00BC00E2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E2" w:rsidRPr="0090290A" w:rsidRDefault="00BC00E2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E2" w:rsidRPr="0090290A" w:rsidRDefault="00BC00E2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E2" w:rsidRPr="0090290A" w:rsidRDefault="00BC00E2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566E13" w:rsidRPr="0090290A" w:rsidTr="00395F2A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13" w:rsidRDefault="00566E13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13" w:rsidRDefault="00566E13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енко Дарья Васильевна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13" w:rsidRPr="0090290A" w:rsidRDefault="00566E13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13" w:rsidRDefault="00566E13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13" w:rsidRPr="0090290A" w:rsidRDefault="00566E13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BF6617" w:rsidRPr="0090290A" w:rsidTr="00395F2A">
        <w:trPr>
          <w:trHeight w:val="27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617" w:rsidRPr="0090290A" w:rsidRDefault="00BF6617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Pr="0090290A" w:rsidRDefault="00BF6617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Геннадьевич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Default="00BF6617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Default="00BF6617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617" w:rsidRPr="0090290A" w:rsidRDefault="00BF6617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п. Искателей»</w:t>
            </w:r>
          </w:p>
        </w:tc>
      </w:tr>
      <w:tr w:rsidR="00BF6617" w:rsidRPr="0090290A" w:rsidTr="00395F2A">
        <w:trPr>
          <w:trHeight w:val="277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17" w:rsidRDefault="00BF6617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Default="00BF6617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Default="00BF6617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7" w:rsidRDefault="00BF6617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617" w:rsidRDefault="00BF6617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62E" w:rsidRPr="0090290A" w:rsidTr="00395F2A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2E" w:rsidRPr="0090290A" w:rsidRDefault="00CD79C9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2E" w:rsidRPr="0090290A" w:rsidRDefault="007819C8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якова Алина Викторов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2E" w:rsidRPr="0090290A" w:rsidRDefault="007819C8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2E" w:rsidRPr="0090290A" w:rsidRDefault="007819C8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62E" w:rsidRPr="0090290A" w:rsidRDefault="007819C8" w:rsidP="0078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5»</w:t>
            </w:r>
          </w:p>
        </w:tc>
      </w:tr>
      <w:tr w:rsidR="00CD79C9" w:rsidRPr="0090290A" w:rsidTr="00395F2A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9" w:rsidRDefault="00CD79C9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9" w:rsidRPr="0090290A" w:rsidRDefault="007819C8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C9" w:rsidRPr="0090290A" w:rsidRDefault="007819C8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C9" w:rsidRPr="0090290A" w:rsidRDefault="007819C8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Pr="0090290A" w:rsidRDefault="007819C8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395F2A" w:rsidRPr="0090290A" w:rsidTr="00395F2A">
        <w:trPr>
          <w:trHeight w:val="26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ртов Илья Дмитриевич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2A" w:rsidRPr="0090290A" w:rsidRDefault="00395F2A" w:rsidP="00BF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395F2A" w:rsidRPr="0090290A" w:rsidTr="00395F2A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ина Екатерина Дмитриев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95F2A" w:rsidRDefault="00395F2A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395F2A" w:rsidRPr="0090290A" w:rsidTr="00395F2A">
        <w:trPr>
          <w:trHeight w:val="135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лерьев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7B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395F2A" w:rsidRPr="0090290A" w:rsidTr="00395F2A">
        <w:trPr>
          <w:trHeight w:val="135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2A" w:rsidRDefault="00395F2A" w:rsidP="007B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F2A" w:rsidRPr="0090290A" w:rsidTr="00395F2A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Дарья Игорев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Default="00395F2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95F2A" w:rsidRDefault="00395F2A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395F2A" w:rsidRPr="0090290A" w:rsidTr="000840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A" w:rsidRDefault="00395F2A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Pr="0090290A" w:rsidRDefault="000840FA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гов Руслан Алексеевич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Pr="0090290A" w:rsidRDefault="000840F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Pr="0090290A" w:rsidRDefault="000840FA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2A" w:rsidRPr="0090290A" w:rsidRDefault="000840FA" w:rsidP="000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</w:tbl>
    <w:p w:rsidR="007B206A" w:rsidRDefault="007B206A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A47" w:rsidRDefault="00ED7A47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454A" w:rsidRDefault="0045195F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1</w:t>
      </w:r>
      <w:r w:rsidR="00ED7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нецком автономном округе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олучившие 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15F86" w:rsidRPr="004A454A" w:rsidRDefault="00F15F86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3"/>
        <w:gridCol w:w="2382"/>
        <w:gridCol w:w="2126"/>
        <w:gridCol w:w="2127"/>
        <w:gridCol w:w="2232"/>
      </w:tblGrid>
      <w:tr w:rsidR="00ED7A47" w:rsidTr="00ED7A47">
        <w:tc>
          <w:tcPr>
            <w:tcW w:w="703" w:type="dxa"/>
            <w:vAlign w:val="center"/>
          </w:tcPr>
          <w:p w:rsidR="00ED7A47" w:rsidRPr="0045195F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2" w:type="dxa"/>
            <w:vAlign w:val="center"/>
          </w:tcPr>
          <w:p w:rsidR="00ED7A47" w:rsidRPr="0045195F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ED7A47" w:rsidRPr="0045195F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4, получивших высокие баллы</w:t>
            </w:r>
          </w:p>
        </w:tc>
        <w:tc>
          <w:tcPr>
            <w:tcW w:w="2127" w:type="dxa"/>
            <w:vAlign w:val="center"/>
          </w:tcPr>
          <w:p w:rsidR="00ED7A47" w:rsidRPr="0045195F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5, получивших высокие баллы</w:t>
            </w:r>
          </w:p>
        </w:tc>
        <w:tc>
          <w:tcPr>
            <w:tcW w:w="2232" w:type="dxa"/>
            <w:vAlign w:val="center"/>
          </w:tcPr>
          <w:p w:rsidR="00ED7A47" w:rsidRPr="0045195F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2" w:type="dxa"/>
            <w:vAlign w:val="center"/>
          </w:tcPr>
          <w:p w:rsidR="00ED7A47" w:rsidRPr="00353C79" w:rsidRDefault="00ED7A47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ED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7A47" w:rsidRPr="00353C79" w:rsidRDefault="00B6714E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73319D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ED7A47" w:rsidRPr="00353C79" w:rsidRDefault="0073319D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73319D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7A47" w:rsidRPr="00353C79" w:rsidRDefault="0073319D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2" w:type="dxa"/>
            <w:vAlign w:val="center"/>
          </w:tcPr>
          <w:p w:rsidR="00ED7A47" w:rsidRPr="00B974E2" w:rsidRDefault="00ED7A47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vAlign w:val="center"/>
          </w:tcPr>
          <w:p w:rsidR="00ED7A47" w:rsidRPr="008139F5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7A47" w:rsidRPr="00353C79" w:rsidRDefault="00ED7A47" w:rsidP="00F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A47" w:rsidTr="00ED7A47">
        <w:trPr>
          <w:trHeight w:val="340"/>
        </w:trPr>
        <w:tc>
          <w:tcPr>
            <w:tcW w:w="703" w:type="dxa"/>
          </w:tcPr>
          <w:p w:rsidR="00ED7A47" w:rsidRPr="00B974E2" w:rsidRDefault="00ED7A47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A47" w:rsidRPr="0068652C" w:rsidRDefault="00ED7A47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52C">
              <w:rPr>
                <w:rFonts w:ascii="Times New Roman" w:hAnsi="Times New Roman" w:cs="Times New Roman"/>
                <w:i/>
                <w:sz w:val="24"/>
                <w:szCs w:val="24"/>
              </w:rPr>
              <w:t>Итоги:</w:t>
            </w:r>
          </w:p>
        </w:tc>
        <w:tc>
          <w:tcPr>
            <w:tcW w:w="2126" w:type="dxa"/>
          </w:tcPr>
          <w:p w:rsidR="00ED7A47" w:rsidRPr="008139F5" w:rsidRDefault="00ED7A47" w:rsidP="00813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 w:rsidR="00673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6,4%)</w:t>
            </w:r>
          </w:p>
        </w:tc>
        <w:tc>
          <w:tcPr>
            <w:tcW w:w="2127" w:type="dxa"/>
          </w:tcPr>
          <w:p w:rsidR="00ED7A47" w:rsidRPr="00353C79" w:rsidRDefault="00ED7A47" w:rsidP="006730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  <w:r w:rsidR="00673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7</w:t>
            </w:r>
            <w:r w:rsidR="006730A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%)</w:t>
            </w:r>
          </w:p>
        </w:tc>
        <w:tc>
          <w:tcPr>
            <w:tcW w:w="2232" w:type="dxa"/>
            <w:vAlign w:val="center"/>
          </w:tcPr>
          <w:p w:rsidR="00ED7A47" w:rsidRPr="00353C79" w:rsidRDefault="006730A1" w:rsidP="00ED7A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 (33,9%)</w:t>
            </w:r>
          </w:p>
        </w:tc>
      </w:tr>
    </w:tbl>
    <w:p w:rsidR="00ED7A47" w:rsidRDefault="00ED7A47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выпускников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7A47" w:rsidRDefault="00ED7A47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"/>
        <w:gridCol w:w="2391"/>
        <w:gridCol w:w="2268"/>
        <w:gridCol w:w="2126"/>
        <w:gridCol w:w="2091"/>
      </w:tblGrid>
      <w:tr w:rsidR="007E0471" w:rsidTr="007E0471">
        <w:tc>
          <w:tcPr>
            <w:tcW w:w="694" w:type="dxa"/>
            <w:vAlign w:val="center"/>
          </w:tcPr>
          <w:p w:rsidR="007E0471" w:rsidRPr="0045195F" w:rsidRDefault="007E0471" w:rsidP="007E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  <w:vAlign w:val="center"/>
          </w:tcPr>
          <w:p w:rsidR="007E0471" w:rsidRPr="0045195F" w:rsidRDefault="007E0471" w:rsidP="007E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E0471" w:rsidRPr="0045195F" w:rsidRDefault="007E0471" w:rsidP="007E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 ЕГЭ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  <w:tc>
          <w:tcPr>
            <w:tcW w:w="2126" w:type="dxa"/>
            <w:vAlign w:val="center"/>
          </w:tcPr>
          <w:p w:rsidR="007E0471" w:rsidRPr="0045195F" w:rsidRDefault="007E0471" w:rsidP="007E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ЕГЭ-2015, не набравших минимальное количество баллов</w:t>
            </w:r>
          </w:p>
        </w:tc>
        <w:tc>
          <w:tcPr>
            <w:tcW w:w="2091" w:type="dxa"/>
            <w:vAlign w:val="center"/>
          </w:tcPr>
          <w:p w:rsidR="007E0471" w:rsidRDefault="007E0471" w:rsidP="007E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ЕГЭ-2016, не набравших минимальное количество баллов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7E0471" w:rsidRPr="00B974E2" w:rsidRDefault="007E0471" w:rsidP="00ED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:rsidR="007E0471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.)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E0471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E0471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E0471" w:rsidTr="007E0471">
        <w:tc>
          <w:tcPr>
            <w:tcW w:w="694" w:type="dxa"/>
            <w:vAlign w:val="center"/>
          </w:tcPr>
          <w:p w:rsidR="007E0471" w:rsidRPr="00B974E2" w:rsidRDefault="007E047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70" w:rsidTr="007E0471">
        <w:tc>
          <w:tcPr>
            <w:tcW w:w="694" w:type="dxa"/>
            <w:vAlign w:val="center"/>
          </w:tcPr>
          <w:p w:rsidR="00854570" w:rsidRDefault="00854570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1" w:type="dxa"/>
          </w:tcPr>
          <w:p w:rsidR="00854570" w:rsidRPr="00B974E2" w:rsidRDefault="00854570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854570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54570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54570" w:rsidRDefault="00854570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471" w:rsidTr="007E0471">
        <w:trPr>
          <w:trHeight w:val="70"/>
        </w:trPr>
        <w:tc>
          <w:tcPr>
            <w:tcW w:w="694" w:type="dxa"/>
          </w:tcPr>
          <w:p w:rsidR="007E0471" w:rsidRPr="00B974E2" w:rsidRDefault="007E0471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E0471" w:rsidRPr="0068652C" w:rsidRDefault="007E047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52C">
              <w:rPr>
                <w:rFonts w:ascii="Times New Roman" w:hAnsi="Times New Roman" w:cs="Times New Roman"/>
                <w:i/>
                <w:sz w:val="24"/>
                <w:szCs w:val="24"/>
              </w:rPr>
              <w:t>Итоги:</w:t>
            </w:r>
          </w:p>
        </w:tc>
        <w:tc>
          <w:tcPr>
            <w:tcW w:w="2268" w:type="dxa"/>
          </w:tcPr>
          <w:p w:rsidR="007E0471" w:rsidRPr="008139F5" w:rsidRDefault="007E0471" w:rsidP="009E1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85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,9%)</w:t>
            </w:r>
          </w:p>
        </w:tc>
        <w:tc>
          <w:tcPr>
            <w:tcW w:w="2126" w:type="dxa"/>
          </w:tcPr>
          <w:p w:rsidR="007E0471" w:rsidRPr="00353C79" w:rsidRDefault="007E0471" w:rsidP="009E1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85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,4%)</w:t>
            </w:r>
          </w:p>
        </w:tc>
        <w:tc>
          <w:tcPr>
            <w:tcW w:w="2091" w:type="dxa"/>
          </w:tcPr>
          <w:p w:rsidR="007E0471" w:rsidRDefault="00854570" w:rsidP="009E1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(28,5%)</w:t>
            </w:r>
          </w:p>
        </w:tc>
      </w:tr>
    </w:tbl>
    <w:p w:rsidR="001721F5" w:rsidRDefault="001721F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E7" w:rsidRDefault="006F0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38E8" w:rsidRPr="00054C0F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>ица по апелляциям ЕГЭ-201</w:t>
      </w:r>
      <w:r w:rsidR="00345526">
        <w:rPr>
          <w:rFonts w:ascii="Times New Roman" w:hAnsi="Times New Roman" w:cs="Times New Roman"/>
          <w:b/>
          <w:sz w:val="24"/>
          <w:szCs w:val="24"/>
        </w:rPr>
        <w:t>6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47"/>
        <w:gridCol w:w="747"/>
        <w:gridCol w:w="916"/>
        <w:gridCol w:w="889"/>
        <w:gridCol w:w="812"/>
        <w:gridCol w:w="851"/>
        <w:gridCol w:w="1134"/>
        <w:gridCol w:w="1134"/>
      </w:tblGrid>
      <w:tr w:rsidR="000B78C6" w:rsidTr="00345526">
        <w:tc>
          <w:tcPr>
            <w:tcW w:w="2376" w:type="dxa"/>
            <w:vMerge w:val="restart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5736" w:type="dxa"/>
            <w:gridSpan w:val="6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ичество апелляций</w:t>
            </w:r>
          </w:p>
        </w:tc>
      </w:tr>
      <w:tr w:rsidR="000B78C6" w:rsidTr="00345526">
        <w:tc>
          <w:tcPr>
            <w:tcW w:w="2376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процедуре</w:t>
            </w:r>
          </w:p>
        </w:tc>
        <w:tc>
          <w:tcPr>
            <w:tcW w:w="3931" w:type="dxa"/>
            <w:gridSpan w:val="4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0B78C6" w:rsidTr="00345526">
        <w:tc>
          <w:tcPr>
            <w:tcW w:w="2376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-пивших</w:t>
            </w:r>
            <w:proofErr w:type="gramEnd"/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9978ED" w:rsidRDefault="0034552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воренных</w:t>
            </w:r>
            <w:proofErr w:type="spellEnd"/>
            <w:proofErr w:type="gramEnd"/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-пивших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9978ED" w:rsidRDefault="0034552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воренных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влекших изменение рез</w:t>
            </w:r>
            <w:r w:rsidR="00345526">
              <w:rPr>
                <w:rFonts w:ascii="Times New Roman" w:hAnsi="Times New Roman" w:cs="Times New Roman"/>
                <w:sz w:val="24"/>
                <w:szCs w:val="24"/>
              </w:rPr>
              <w:t>ультата</w:t>
            </w:r>
          </w:p>
        </w:tc>
      </w:tr>
      <w:tr w:rsidR="000B78C6" w:rsidTr="00345526">
        <w:trPr>
          <w:trHeight w:val="609"/>
        </w:trPr>
        <w:tc>
          <w:tcPr>
            <w:tcW w:w="2376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134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BC00E2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47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47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16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47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7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345526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526" w:rsidTr="00345526">
        <w:tc>
          <w:tcPr>
            <w:tcW w:w="2376" w:type="dxa"/>
            <w:vAlign w:val="bottom"/>
          </w:tcPr>
          <w:p w:rsidR="00345526" w:rsidRDefault="0034552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47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552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</w:t>
            </w:r>
            <w:r w:rsidR="00345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</w:t>
            </w:r>
            <w:r w:rsidR="00345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 w:rsidR="008F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7" w:type="dxa"/>
            <w:vAlign w:val="center"/>
          </w:tcPr>
          <w:p w:rsidR="000B78C6" w:rsidRPr="00345526" w:rsidRDefault="008F37D7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345526">
        <w:tc>
          <w:tcPr>
            <w:tcW w:w="237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47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8C6" w:rsidRPr="00345526" w:rsidRDefault="002A43F9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F9" w:rsidTr="002A43F9">
        <w:tc>
          <w:tcPr>
            <w:tcW w:w="2376" w:type="dxa"/>
            <w:vAlign w:val="bottom"/>
          </w:tcPr>
          <w:p w:rsidR="002A43F9" w:rsidRPr="00FD6565" w:rsidRDefault="002A43F9" w:rsidP="00F8207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920</w:t>
            </w:r>
          </w:p>
        </w:tc>
        <w:tc>
          <w:tcPr>
            <w:tcW w:w="747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872</w:t>
            </w:r>
          </w:p>
        </w:tc>
        <w:tc>
          <w:tcPr>
            <w:tcW w:w="916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43F9" w:rsidRPr="002A43F9" w:rsidRDefault="002A43F9" w:rsidP="002A43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</w:tr>
    </w:tbl>
    <w:p w:rsidR="007B206A" w:rsidRDefault="007B206A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C0F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="00391B44"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 w:rsidR="005F37C7"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EF4D3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65"/>
        <w:gridCol w:w="3251"/>
        <w:gridCol w:w="2827"/>
        <w:gridCol w:w="2827"/>
      </w:tblGrid>
      <w:tr w:rsidR="00EF4D38" w:rsidTr="00EF4D38">
        <w:tc>
          <w:tcPr>
            <w:tcW w:w="347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8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77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77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 по  данному предмету</w:t>
            </w:r>
          </w:p>
        </w:tc>
      </w:tr>
      <w:tr w:rsidR="00EF4D38" w:rsidTr="00EF4D38">
        <w:tc>
          <w:tcPr>
            <w:tcW w:w="347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pct"/>
            <w:vAlign w:val="center"/>
          </w:tcPr>
          <w:p w:rsidR="00EF4D38" w:rsidRDefault="00911F10" w:rsidP="0091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1477" w:type="pct"/>
            <w:vAlign w:val="center"/>
          </w:tcPr>
          <w:p w:rsidR="00EF4D38" w:rsidRDefault="00911F10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77" w:type="pct"/>
            <w:vAlign w:val="center"/>
          </w:tcPr>
          <w:p w:rsidR="00EF4D38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F4D38" w:rsidTr="00EF4D38">
        <w:tc>
          <w:tcPr>
            <w:tcW w:w="347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pct"/>
            <w:vAlign w:val="center"/>
          </w:tcPr>
          <w:p w:rsidR="00EF4D38" w:rsidRDefault="00911F10" w:rsidP="0091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3»</w:t>
            </w:r>
          </w:p>
        </w:tc>
        <w:tc>
          <w:tcPr>
            <w:tcW w:w="1477" w:type="pct"/>
            <w:vAlign w:val="center"/>
          </w:tcPr>
          <w:p w:rsidR="00EF4D38" w:rsidRDefault="00911F10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77" w:type="pct"/>
            <w:vAlign w:val="center"/>
          </w:tcPr>
          <w:p w:rsidR="00EF4D38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B206A" w:rsidRDefault="007B206A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EF4D3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базовый уровень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8"/>
      </w:tblGrid>
      <w:tr w:rsidR="00EF4D38" w:rsidTr="00EF4D38">
        <w:tc>
          <w:tcPr>
            <w:tcW w:w="327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  <w:vAlign w:val="center"/>
          </w:tcPr>
          <w:p w:rsidR="00EF4D38" w:rsidRDefault="00EF4D38" w:rsidP="001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 по данному предмету</w:t>
            </w:r>
          </w:p>
        </w:tc>
      </w:tr>
      <w:tr w:rsidR="00EF4D38" w:rsidTr="00EF4D38">
        <w:tc>
          <w:tcPr>
            <w:tcW w:w="327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vAlign w:val="center"/>
          </w:tcPr>
          <w:p w:rsidR="00EF4D38" w:rsidRDefault="00911F10" w:rsidP="00E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Тельвиска»</w:t>
            </w:r>
          </w:p>
        </w:tc>
        <w:tc>
          <w:tcPr>
            <w:tcW w:w="1429" w:type="pct"/>
            <w:vAlign w:val="center"/>
          </w:tcPr>
          <w:p w:rsidR="00EF4D38" w:rsidRDefault="00911F10" w:rsidP="00E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B0A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3" w:type="pct"/>
            <w:vAlign w:val="center"/>
          </w:tcPr>
          <w:p w:rsidR="00EF4D38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32D" w:rsidTr="00006B5C">
        <w:tc>
          <w:tcPr>
            <w:tcW w:w="327" w:type="pct"/>
            <w:vAlign w:val="center"/>
          </w:tcPr>
          <w:p w:rsidR="005E532D" w:rsidRDefault="005E532D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</w:tcPr>
          <w:p w:rsidR="005E532D" w:rsidRDefault="005E532D" w:rsidP="005E532D"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  <w:vAlign w:val="center"/>
          </w:tcPr>
          <w:p w:rsidR="005E532D" w:rsidRDefault="005E532D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EB0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pct"/>
            <w:vAlign w:val="center"/>
          </w:tcPr>
          <w:p w:rsidR="005E532D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21F5" w:rsidRDefault="001721F5" w:rsidP="00A5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EF4D3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профильный уровень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6"/>
        <w:gridCol w:w="3474"/>
        <w:gridCol w:w="2781"/>
        <w:gridCol w:w="2739"/>
      </w:tblGrid>
      <w:tr w:rsidR="00EF4D38" w:rsidTr="00EF4D38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 по обязательным предметам</w:t>
            </w:r>
          </w:p>
        </w:tc>
      </w:tr>
      <w:tr w:rsidR="00EF4D38" w:rsidTr="00EF4D38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:rsidR="00EF4D38" w:rsidRDefault="005E532D" w:rsidP="00E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имени В.Л. Аншукова с. Великовисочное»</w:t>
            </w:r>
          </w:p>
        </w:tc>
        <w:tc>
          <w:tcPr>
            <w:tcW w:w="1453" w:type="pct"/>
            <w:vAlign w:val="center"/>
          </w:tcPr>
          <w:p w:rsidR="00EF4D38" w:rsidRDefault="005E532D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431" w:type="pct"/>
            <w:vAlign w:val="center"/>
          </w:tcPr>
          <w:p w:rsidR="00EF4D38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38" w:rsidTr="00EF4D38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:rsidR="00EF4D38" w:rsidRDefault="005E532D" w:rsidP="00E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5E532D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31" w:type="pct"/>
            <w:vAlign w:val="center"/>
          </w:tcPr>
          <w:p w:rsidR="00EF4D38" w:rsidRDefault="00EB0A75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507EE" w:rsidRDefault="008507EE" w:rsidP="00391B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07EE" w:rsidSect="00A63498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CE" w:rsidRDefault="009119CE" w:rsidP="004A01E2">
      <w:pPr>
        <w:spacing w:after="0" w:line="240" w:lineRule="auto"/>
      </w:pPr>
      <w:r>
        <w:separator/>
      </w:r>
    </w:p>
  </w:endnote>
  <w:endnote w:type="continuationSeparator" w:id="0">
    <w:p w:rsidR="009119CE" w:rsidRDefault="009119CE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CE" w:rsidRDefault="009119CE" w:rsidP="004A01E2">
      <w:pPr>
        <w:spacing w:after="0" w:line="240" w:lineRule="auto"/>
      </w:pPr>
      <w:r>
        <w:separator/>
      </w:r>
    </w:p>
  </w:footnote>
  <w:footnote w:type="continuationSeparator" w:id="0">
    <w:p w:rsidR="009119CE" w:rsidRDefault="009119CE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30FA5"/>
    <w:rsid w:val="00042F01"/>
    <w:rsid w:val="00051E01"/>
    <w:rsid w:val="00054C0F"/>
    <w:rsid w:val="00057389"/>
    <w:rsid w:val="00075B7B"/>
    <w:rsid w:val="000840FA"/>
    <w:rsid w:val="000B78C6"/>
    <w:rsid w:val="000C4508"/>
    <w:rsid w:val="000D3907"/>
    <w:rsid w:val="000E000D"/>
    <w:rsid w:val="000E3E38"/>
    <w:rsid w:val="0010369E"/>
    <w:rsid w:val="00120655"/>
    <w:rsid w:val="00133FCE"/>
    <w:rsid w:val="00137E9A"/>
    <w:rsid w:val="00141611"/>
    <w:rsid w:val="00154CB7"/>
    <w:rsid w:val="001555CD"/>
    <w:rsid w:val="00160142"/>
    <w:rsid w:val="0016221C"/>
    <w:rsid w:val="001721F5"/>
    <w:rsid w:val="001779A1"/>
    <w:rsid w:val="001820BA"/>
    <w:rsid w:val="001862F8"/>
    <w:rsid w:val="001873D8"/>
    <w:rsid w:val="00190028"/>
    <w:rsid w:val="00192F4E"/>
    <w:rsid w:val="001A7597"/>
    <w:rsid w:val="001C7680"/>
    <w:rsid w:val="001D38AE"/>
    <w:rsid w:val="001D3A7A"/>
    <w:rsid w:val="001E043B"/>
    <w:rsid w:val="001E398C"/>
    <w:rsid w:val="001F0CB4"/>
    <w:rsid w:val="001F110D"/>
    <w:rsid w:val="001F7EC8"/>
    <w:rsid w:val="0020742B"/>
    <w:rsid w:val="00217B0B"/>
    <w:rsid w:val="002204A4"/>
    <w:rsid w:val="00226EF7"/>
    <w:rsid w:val="00233C6B"/>
    <w:rsid w:val="00252D36"/>
    <w:rsid w:val="00256680"/>
    <w:rsid w:val="0027160A"/>
    <w:rsid w:val="002A43F9"/>
    <w:rsid w:val="002B6ADF"/>
    <w:rsid w:val="002D7329"/>
    <w:rsid w:val="002E4621"/>
    <w:rsid w:val="00314B79"/>
    <w:rsid w:val="00317E41"/>
    <w:rsid w:val="00323B1B"/>
    <w:rsid w:val="00324FF9"/>
    <w:rsid w:val="00332A0C"/>
    <w:rsid w:val="00345526"/>
    <w:rsid w:val="00353C79"/>
    <w:rsid w:val="00373BC4"/>
    <w:rsid w:val="003816D3"/>
    <w:rsid w:val="003836BF"/>
    <w:rsid w:val="00391B44"/>
    <w:rsid w:val="00395CBF"/>
    <w:rsid w:val="00395F2A"/>
    <w:rsid w:val="003A2E45"/>
    <w:rsid w:val="003A7F5A"/>
    <w:rsid w:val="003B30A5"/>
    <w:rsid w:val="003B4C62"/>
    <w:rsid w:val="003D15CA"/>
    <w:rsid w:val="003D4A43"/>
    <w:rsid w:val="003E735C"/>
    <w:rsid w:val="004101A6"/>
    <w:rsid w:val="00413448"/>
    <w:rsid w:val="004157FF"/>
    <w:rsid w:val="004220C8"/>
    <w:rsid w:val="004338E8"/>
    <w:rsid w:val="00444942"/>
    <w:rsid w:val="0045195F"/>
    <w:rsid w:val="00456F19"/>
    <w:rsid w:val="0046504F"/>
    <w:rsid w:val="00476D49"/>
    <w:rsid w:val="00485534"/>
    <w:rsid w:val="004A01E2"/>
    <w:rsid w:val="004A3E91"/>
    <w:rsid w:val="004A454A"/>
    <w:rsid w:val="004B5D77"/>
    <w:rsid w:val="004C3786"/>
    <w:rsid w:val="004D3E77"/>
    <w:rsid w:val="004E41A0"/>
    <w:rsid w:val="004E61E9"/>
    <w:rsid w:val="004F5201"/>
    <w:rsid w:val="00504909"/>
    <w:rsid w:val="0052229B"/>
    <w:rsid w:val="00535B5A"/>
    <w:rsid w:val="005449C8"/>
    <w:rsid w:val="00550A86"/>
    <w:rsid w:val="00551A82"/>
    <w:rsid w:val="00552D04"/>
    <w:rsid w:val="00563D20"/>
    <w:rsid w:val="00563EE8"/>
    <w:rsid w:val="00566E13"/>
    <w:rsid w:val="005759F4"/>
    <w:rsid w:val="00587079"/>
    <w:rsid w:val="005A07A8"/>
    <w:rsid w:val="005C75B0"/>
    <w:rsid w:val="005D782E"/>
    <w:rsid w:val="005E14A8"/>
    <w:rsid w:val="005E2E6D"/>
    <w:rsid w:val="005E532D"/>
    <w:rsid w:val="005F2D05"/>
    <w:rsid w:val="005F37C7"/>
    <w:rsid w:val="005F5711"/>
    <w:rsid w:val="00612AE1"/>
    <w:rsid w:val="00616E96"/>
    <w:rsid w:val="0066470E"/>
    <w:rsid w:val="0067033F"/>
    <w:rsid w:val="006730A1"/>
    <w:rsid w:val="00681563"/>
    <w:rsid w:val="0068652C"/>
    <w:rsid w:val="006915F9"/>
    <w:rsid w:val="006A229A"/>
    <w:rsid w:val="006D7BFF"/>
    <w:rsid w:val="006E1E5D"/>
    <w:rsid w:val="006E3D8F"/>
    <w:rsid w:val="006F07E7"/>
    <w:rsid w:val="006F1E59"/>
    <w:rsid w:val="006F56CB"/>
    <w:rsid w:val="006F6CAC"/>
    <w:rsid w:val="00704D45"/>
    <w:rsid w:val="007064C1"/>
    <w:rsid w:val="00720BBD"/>
    <w:rsid w:val="00730DE1"/>
    <w:rsid w:val="0073319D"/>
    <w:rsid w:val="00737A35"/>
    <w:rsid w:val="00742EEF"/>
    <w:rsid w:val="007502FE"/>
    <w:rsid w:val="007577EF"/>
    <w:rsid w:val="00775278"/>
    <w:rsid w:val="00777C40"/>
    <w:rsid w:val="007819C8"/>
    <w:rsid w:val="0079583C"/>
    <w:rsid w:val="007B1F83"/>
    <w:rsid w:val="007B206A"/>
    <w:rsid w:val="007B78B5"/>
    <w:rsid w:val="007C2604"/>
    <w:rsid w:val="007C7981"/>
    <w:rsid w:val="007D3038"/>
    <w:rsid w:val="007E0471"/>
    <w:rsid w:val="007E168A"/>
    <w:rsid w:val="007F6A4A"/>
    <w:rsid w:val="007F6FA8"/>
    <w:rsid w:val="00806CBF"/>
    <w:rsid w:val="008139F5"/>
    <w:rsid w:val="00815C2E"/>
    <w:rsid w:val="00822ACF"/>
    <w:rsid w:val="00823F08"/>
    <w:rsid w:val="008507EE"/>
    <w:rsid w:val="00854570"/>
    <w:rsid w:val="00856F29"/>
    <w:rsid w:val="00862FD5"/>
    <w:rsid w:val="00864C62"/>
    <w:rsid w:val="00864DBD"/>
    <w:rsid w:val="00873744"/>
    <w:rsid w:val="00892594"/>
    <w:rsid w:val="00895A59"/>
    <w:rsid w:val="00896C2F"/>
    <w:rsid w:val="008A6656"/>
    <w:rsid w:val="008B3EEC"/>
    <w:rsid w:val="008C648E"/>
    <w:rsid w:val="008D5BD0"/>
    <w:rsid w:val="008F2733"/>
    <w:rsid w:val="008F37D7"/>
    <w:rsid w:val="008F5D2C"/>
    <w:rsid w:val="0090290A"/>
    <w:rsid w:val="009119CE"/>
    <w:rsid w:val="00911F10"/>
    <w:rsid w:val="00926900"/>
    <w:rsid w:val="009269B7"/>
    <w:rsid w:val="00935671"/>
    <w:rsid w:val="009414DA"/>
    <w:rsid w:val="009477E9"/>
    <w:rsid w:val="00953BB0"/>
    <w:rsid w:val="00992EC9"/>
    <w:rsid w:val="009978ED"/>
    <w:rsid w:val="009A0C21"/>
    <w:rsid w:val="009A6B87"/>
    <w:rsid w:val="009A712B"/>
    <w:rsid w:val="009C3B1D"/>
    <w:rsid w:val="009E1F3B"/>
    <w:rsid w:val="009E50C0"/>
    <w:rsid w:val="009F0686"/>
    <w:rsid w:val="00A246F2"/>
    <w:rsid w:val="00A33A32"/>
    <w:rsid w:val="00A46A00"/>
    <w:rsid w:val="00A56EA4"/>
    <w:rsid w:val="00A63498"/>
    <w:rsid w:val="00A74482"/>
    <w:rsid w:val="00A914BB"/>
    <w:rsid w:val="00A91F08"/>
    <w:rsid w:val="00AA627A"/>
    <w:rsid w:val="00AA715D"/>
    <w:rsid w:val="00AC48F1"/>
    <w:rsid w:val="00AD79C2"/>
    <w:rsid w:val="00B02DF0"/>
    <w:rsid w:val="00B13B70"/>
    <w:rsid w:val="00B25127"/>
    <w:rsid w:val="00B323C4"/>
    <w:rsid w:val="00B33A5B"/>
    <w:rsid w:val="00B6714E"/>
    <w:rsid w:val="00B75DE5"/>
    <w:rsid w:val="00B778E0"/>
    <w:rsid w:val="00B915BC"/>
    <w:rsid w:val="00B974E2"/>
    <w:rsid w:val="00BA1664"/>
    <w:rsid w:val="00BA2DB2"/>
    <w:rsid w:val="00BA715A"/>
    <w:rsid w:val="00BC00E2"/>
    <w:rsid w:val="00BC0697"/>
    <w:rsid w:val="00BE573B"/>
    <w:rsid w:val="00BF6617"/>
    <w:rsid w:val="00BF7C66"/>
    <w:rsid w:val="00C02715"/>
    <w:rsid w:val="00C558A3"/>
    <w:rsid w:val="00C6328E"/>
    <w:rsid w:val="00C7746E"/>
    <w:rsid w:val="00C854ED"/>
    <w:rsid w:val="00C875D0"/>
    <w:rsid w:val="00C92E24"/>
    <w:rsid w:val="00CA402E"/>
    <w:rsid w:val="00CA6371"/>
    <w:rsid w:val="00CA7201"/>
    <w:rsid w:val="00CC6DA4"/>
    <w:rsid w:val="00CD144D"/>
    <w:rsid w:val="00CD20DF"/>
    <w:rsid w:val="00CD79C9"/>
    <w:rsid w:val="00D3494B"/>
    <w:rsid w:val="00D56612"/>
    <w:rsid w:val="00D56E5E"/>
    <w:rsid w:val="00D6590B"/>
    <w:rsid w:val="00D66777"/>
    <w:rsid w:val="00D8320E"/>
    <w:rsid w:val="00DA7E9D"/>
    <w:rsid w:val="00DB5691"/>
    <w:rsid w:val="00DD5671"/>
    <w:rsid w:val="00DE2747"/>
    <w:rsid w:val="00DE5574"/>
    <w:rsid w:val="00DE6EFF"/>
    <w:rsid w:val="00DF2172"/>
    <w:rsid w:val="00DF292F"/>
    <w:rsid w:val="00E00C06"/>
    <w:rsid w:val="00E02284"/>
    <w:rsid w:val="00E21029"/>
    <w:rsid w:val="00E21B36"/>
    <w:rsid w:val="00E25DFC"/>
    <w:rsid w:val="00E47C5C"/>
    <w:rsid w:val="00E63210"/>
    <w:rsid w:val="00E80E3B"/>
    <w:rsid w:val="00E878C3"/>
    <w:rsid w:val="00E966F2"/>
    <w:rsid w:val="00EB0A75"/>
    <w:rsid w:val="00ED782E"/>
    <w:rsid w:val="00ED7A47"/>
    <w:rsid w:val="00EE3ECC"/>
    <w:rsid w:val="00EF3373"/>
    <w:rsid w:val="00EF4D38"/>
    <w:rsid w:val="00F07FA6"/>
    <w:rsid w:val="00F15F86"/>
    <w:rsid w:val="00F71DFC"/>
    <w:rsid w:val="00F82077"/>
    <w:rsid w:val="00F84B54"/>
    <w:rsid w:val="00FA762E"/>
    <w:rsid w:val="00FA7B8B"/>
    <w:rsid w:val="00FB3CB0"/>
    <w:rsid w:val="00FC285B"/>
    <w:rsid w:val="00FD0014"/>
    <w:rsid w:val="00FD6565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6305774278233E-2"/>
          <c:y val="4.2054998806967434E-2"/>
          <c:w val="0.82989565328724157"/>
          <c:h val="0.7196162979627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2</c:v>
                </c:pt>
                <c:pt idx="1">
                  <c:v>287</c:v>
                </c:pt>
                <c:pt idx="2">
                  <c:v>277</c:v>
                </c:pt>
                <c:pt idx="3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текущего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9</c:v>
                </c:pt>
                <c:pt idx="1">
                  <c:v>228</c:v>
                </c:pt>
                <c:pt idx="2">
                  <c:v>212</c:v>
                </c:pt>
                <c:pt idx="3">
                  <c:v>2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ловеко-экзаме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493209962271174E-17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37</c:v>
                </c:pt>
                <c:pt idx="1">
                  <c:v>898</c:v>
                </c:pt>
                <c:pt idx="2">
                  <c:v>927</c:v>
                </c:pt>
                <c:pt idx="3">
                  <c:v>9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71680"/>
        <c:axId val="34501696"/>
      </c:barChart>
      <c:catAx>
        <c:axId val="14087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501696"/>
        <c:crosses val="autoZero"/>
        <c:auto val="1"/>
        <c:lblAlgn val="ctr"/>
        <c:lblOffset val="100"/>
        <c:noMultiLvlLbl val="0"/>
      </c:catAx>
      <c:valAx>
        <c:axId val="345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7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159934276508122E-2"/>
          <c:y val="0.83663885764279466"/>
          <c:w val="0.89999991464481577"/>
          <c:h val="7.2091301087364085E-2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7834896515798121"/>
          <c:h val="0.6126462317210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91.5</c:v>
                </c:pt>
                <c:pt idx="2">
                  <c:v>95.3</c:v>
                </c:pt>
                <c:pt idx="3">
                  <c:v>4.7</c:v>
                </c:pt>
                <c:pt idx="4">
                  <c:v>2</c:v>
                </c:pt>
                <c:pt idx="5">
                  <c:v>48.5</c:v>
                </c:pt>
                <c:pt idx="6">
                  <c:v>7</c:v>
                </c:pt>
                <c:pt idx="7">
                  <c:v>17</c:v>
                </c:pt>
                <c:pt idx="8">
                  <c:v>17.8</c:v>
                </c:pt>
                <c:pt idx="9">
                  <c:v>7.3</c:v>
                </c:pt>
                <c:pt idx="10">
                  <c:v>13</c:v>
                </c:pt>
                <c:pt idx="11">
                  <c:v>9.5</c:v>
                </c:pt>
                <c:pt idx="12">
                  <c:v>0.3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9.23</c:v>
                </c:pt>
                <c:pt idx="2">
                  <c:v>95.1</c:v>
                </c:pt>
                <c:pt idx="3">
                  <c:v>5.2</c:v>
                </c:pt>
                <c:pt idx="4">
                  <c:v>2.1</c:v>
                </c:pt>
                <c:pt idx="5">
                  <c:v>49.1</c:v>
                </c:pt>
                <c:pt idx="6">
                  <c:v>8</c:v>
                </c:pt>
                <c:pt idx="7">
                  <c:v>12.9</c:v>
                </c:pt>
                <c:pt idx="8">
                  <c:v>20.9</c:v>
                </c:pt>
                <c:pt idx="9">
                  <c:v>4.9000000000000004</c:v>
                </c:pt>
                <c:pt idx="10">
                  <c:v>17.100000000000001</c:v>
                </c:pt>
                <c:pt idx="11">
                  <c:v>6.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7.599999999999994</c:v>
                </c:pt>
                <c:pt idx="1">
                  <c:v>74.7</c:v>
                </c:pt>
                <c:pt idx="2">
                  <c:v>95.4</c:v>
                </c:pt>
                <c:pt idx="3">
                  <c:v>10</c:v>
                </c:pt>
                <c:pt idx="4">
                  <c:v>8.6999999999999993</c:v>
                </c:pt>
                <c:pt idx="5">
                  <c:v>50.2</c:v>
                </c:pt>
                <c:pt idx="6">
                  <c:v>9.5</c:v>
                </c:pt>
                <c:pt idx="7">
                  <c:v>17.399999999999999</c:v>
                </c:pt>
                <c:pt idx="8">
                  <c:v>18.7</c:v>
                </c:pt>
                <c:pt idx="9">
                  <c:v>7.9</c:v>
                </c:pt>
                <c:pt idx="10">
                  <c:v>15.4</c:v>
                </c:pt>
                <c:pt idx="11">
                  <c:v>7.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89.12</c:v>
                </c:pt>
                <c:pt idx="1">
                  <c:v>51.46</c:v>
                </c:pt>
                <c:pt idx="2">
                  <c:v>97.07</c:v>
                </c:pt>
                <c:pt idx="3">
                  <c:v>5.44</c:v>
                </c:pt>
                <c:pt idx="4">
                  <c:v>7.11</c:v>
                </c:pt>
                <c:pt idx="5">
                  <c:v>54.81</c:v>
                </c:pt>
                <c:pt idx="6">
                  <c:v>9.6199999999999992</c:v>
                </c:pt>
                <c:pt idx="7">
                  <c:v>18.41</c:v>
                </c:pt>
                <c:pt idx="8">
                  <c:v>19.25</c:v>
                </c:pt>
                <c:pt idx="9">
                  <c:v>4.5999999999999996</c:v>
                </c:pt>
                <c:pt idx="10">
                  <c:v>20.079999999999998</c:v>
                </c:pt>
                <c:pt idx="11">
                  <c:v>7.53</c:v>
                </c:pt>
                <c:pt idx="12">
                  <c:v>0</c:v>
                </c:pt>
                <c:pt idx="13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38048"/>
        <c:axId val="34512192"/>
      </c:barChart>
      <c:catAx>
        <c:axId val="1471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34512192"/>
        <c:crosses val="autoZero"/>
        <c:auto val="1"/>
        <c:lblAlgn val="ctr"/>
        <c:lblOffset val="100"/>
        <c:noMultiLvlLbl val="0"/>
      </c:catAx>
      <c:valAx>
        <c:axId val="345121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3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2.5</c:v>
                </c:pt>
                <c:pt idx="1">
                  <c:v>42.2</c:v>
                </c:pt>
                <c:pt idx="2">
                  <c:v>0</c:v>
                </c:pt>
                <c:pt idx="3">
                  <c:v>58.1</c:v>
                </c:pt>
                <c:pt idx="4">
                  <c:v>60.3</c:v>
                </c:pt>
                <c:pt idx="5">
                  <c:v>45.2</c:v>
                </c:pt>
                <c:pt idx="6">
                  <c:v>64.400000000000006</c:v>
                </c:pt>
                <c:pt idx="7">
                  <c:v>55.1</c:v>
                </c:pt>
                <c:pt idx="8">
                  <c:v>51.5</c:v>
                </c:pt>
                <c:pt idx="9">
                  <c:v>50.7</c:v>
                </c:pt>
                <c:pt idx="10">
                  <c:v>50.8</c:v>
                </c:pt>
                <c:pt idx="11">
                  <c:v>61.4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1.7</c:v>
                </c:pt>
                <c:pt idx="1">
                  <c:v>40.1</c:v>
                </c:pt>
                <c:pt idx="2">
                  <c:v>0</c:v>
                </c:pt>
                <c:pt idx="3">
                  <c:v>64.33</c:v>
                </c:pt>
                <c:pt idx="4">
                  <c:v>78.540000000000006</c:v>
                </c:pt>
                <c:pt idx="5">
                  <c:v>53.13</c:v>
                </c:pt>
                <c:pt idx="6">
                  <c:v>66</c:v>
                </c:pt>
                <c:pt idx="7">
                  <c:v>59.34</c:v>
                </c:pt>
                <c:pt idx="8">
                  <c:v>49.84</c:v>
                </c:pt>
                <c:pt idx="9">
                  <c:v>52.44</c:v>
                </c:pt>
                <c:pt idx="10">
                  <c:v>56.13</c:v>
                </c:pt>
                <c:pt idx="11">
                  <c:v>66</c:v>
                </c:pt>
                <c:pt idx="12">
                  <c:v>78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3.92</c:v>
                </c:pt>
                <c:pt idx="1">
                  <c:v>43.61</c:v>
                </c:pt>
                <c:pt idx="2">
                  <c:v>0</c:v>
                </c:pt>
                <c:pt idx="3">
                  <c:v>58.92</c:v>
                </c:pt>
                <c:pt idx="4">
                  <c:v>68.8</c:v>
                </c:pt>
                <c:pt idx="5">
                  <c:v>50.1</c:v>
                </c:pt>
                <c:pt idx="6">
                  <c:v>71.55</c:v>
                </c:pt>
                <c:pt idx="7">
                  <c:v>56.58</c:v>
                </c:pt>
                <c:pt idx="8">
                  <c:v>54.85</c:v>
                </c:pt>
                <c:pt idx="9">
                  <c:v>56.83</c:v>
                </c:pt>
                <c:pt idx="10">
                  <c:v>55.91</c:v>
                </c:pt>
                <c:pt idx="11">
                  <c:v>62.5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66.22</c:v>
                </c:pt>
                <c:pt idx="1">
                  <c:v>42.81</c:v>
                </c:pt>
                <c:pt idx="2">
                  <c:v>4.03</c:v>
                </c:pt>
                <c:pt idx="3">
                  <c:v>62.55</c:v>
                </c:pt>
                <c:pt idx="4">
                  <c:v>64.099999999999994</c:v>
                </c:pt>
                <c:pt idx="5">
                  <c:v>57.05</c:v>
                </c:pt>
                <c:pt idx="6">
                  <c:v>47.6</c:v>
                </c:pt>
                <c:pt idx="7">
                  <c:v>59.67</c:v>
                </c:pt>
                <c:pt idx="8">
                  <c:v>47.91</c:v>
                </c:pt>
                <c:pt idx="9">
                  <c:v>56.43</c:v>
                </c:pt>
                <c:pt idx="10">
                  <c:v>54.83</c:v>
                </c:pt>
                <c:pt idx="11">
                  <c:v>62.8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70.55</c:v>
                </c:pt>
                <c:pt idx="1">
                  <c:v>48.13</c:v>
                </c:pt>
                <c:pt idx="2">
                  <c:v>4.32</c:v>
                </c:pt>
                <c:pt idx="3">
                  <c:v>53.92</c:v>
                </c:pt>
                <c:pt idx="4">
                  <c:v>53.25</c:v>
                </c:pt>
                <c:pt idx="5">
                  <c:v>53.53</c:v>
                </c:pt>
                <c:pt idx="6">
                  <c:v>60.18</c:v>
                </c:pt>
                <c:pt idx="7">
                  <c:v>50.18</c:v>
                </c:pt>
                <c:pt idx="8">
                  <c:v>46.62</c:v>
                </c:pt>
                <c:pt idx="9">
                  <c:v>49.13</c:v>
                </c:pt>
                <c:pt idx="10">
                  <c:v>56.4</c:v>
                </c:pt>
                <c:pt idx="11">
                  <c:v>59.75</c:v>
                </c:pt>
                <c:pt idx="12">
                  <c:v>0</c:v>
                </c:pt>
                <c:pt idx="1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20256"/>
        <c:axId val="34508160"/>
      </c:barChart>
      <c:catAx>
        <c:axId val="14192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34508160"/>
        <c:crosses val="autoZero"/>
        <c:auto val="1"/>
        <c:lblAlgn val="ctr"/>
        <c:lblOffset val="100"/>
        <c:noMultiLvlLbl val="0"/>
      </c:catAx>
      <c:valAx>
        <c:axId val="3450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2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D108-E561-4D64-BEED-9410AF3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</cp:lastModifiedBy>
  <cp:revision>26</cp:revision>
  <cp:lastPrinted>2015-08-26T13:29:00Z</cp:lastPrinted>
  <dcterms:created xsi:type="dcterms:W3CDTF">2016-08-30T09:11:00Z</dcterms:created>
  <dcterms:modified xsi:type="dcterms:W3CDTF">2016-09-01T13:48:00Z</dcterms:modified>
</cp:coreProperties>
</file>